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C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BỘ GIÁO DỤC VÀ ĐẠO TẠO</w: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ĐẠI HỌC NHA TRANG</w: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KHOA CÔNG NGHỆ THÔNG TIN</w: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FBAE7" wp14:editId="2552DBBB">
                <wp:simplePos x="0" y="0"/>
                <wp:positionH relativeFrom="column">
                  <wp:posOffset>2686050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FBE5" id="5-Point Star 13" o:spid="_x0000_s1026" style="position:absolute;margin-left:211.5pt;margin-top:11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3D12C" wp14:editId="76C46361">
                <wp:simplePos x="0" y="0"/>
                <wp:positionH relativeFrom="column">
                  <wp:posOffset>3019425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63F9" id="5-Point Star 12" o:spid="_x0000_s1026" style="position:absolute;margin-left:237.75pt;margin-top:11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5ABFE" wp14:editId="67258742">
                <wp:simplePos x="0" y="0"/>
                <wp:positionH relativeFrom="column">
                  <wp:posOffset>2333625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3DA3" id="5-Point Star 11" o:spid="_x0000_s1026" style="position:absolute;margin-left:183.75pt;margin-top:11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</w:p>
    <w:p w:rsidR="007214C5" w:rsidRDefault="007214C5" w:rsidP="007214C5">
      <w:pPr>
        <w:jc w:val="center"/>
        <w:rPr>
          <w:rFonts w:ascii="Times New Roman" w:hAnsi="Times New Roman" w:cs="Times New Roman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</w:p>
    <w:p w:rsidR="007214C5" w:rsidRPr="004122E2" w:rsidRDefault="007214C5" w:rsidP="007214C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22E2">
        <w:rPr>
          <w:rFonts w:ascii="Times New Roman" w:hAnsi="Times New Roman" w:cs="Times New Roman"/>
          <w:b/>
          <w:sz w:val="52"/>
          <w:szCs w:val="52"/>
        </w:rPr>
        <w:t>BÁO CÁO</w:t>
      </w:r>
    </w:p>
    <w:p w:rsidR="007214C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F57ED5">
        <w:rPr>
          <w:rFonts w:ascii="Times New Roman" w:hAnsi="Times New Roman" w:cs="Times New Roman"/>
          <w:sz w:val="32"/>
          <w:szCs w:val="32"/>
        </w:rPr>
        <w:t>LẬP TRÌNH THIẾT BỊ NHÚNG</w:t>
      </w:r>
    </w:p>
    <w:p w:rsidR="007214C5" w:rsidRPr="00F57ED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16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16"/>
        </w:rPr>
      </w:pPr>
      <w:r w:rsidRPr="00076F2E">
        <w:rPr>
          <w:rFonts w:ascii="Times New Roman" w:hAnsi="Times New Roman" w:cs="Times New Roman"/>
          <w:noProof/>
        </w:rPr>
        <w:drawing>
          <wp:inline distT="0" distB="0" distL="0" distR="0" wp14:anchorId="1BCA61C4" wp14:editId="3DBC4D85">
            <wp:extent cx="3060700" cy="210048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C5" w:rsidRDefault="007214C5" w:rsidP="007214C5">
      <w:pPr>
        <w:tabs>
          <w:tab w:val="left" w:pos="3960"/>
        </w:tabs>
        <w:spacing w:line="360" w:lineRule="auto"/>
        <w:ind w:left="2127" w:firstLine="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C5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E">
        <w:rPr>
          <w:rFonts w:ascii="Times New Roman" w:hAnsi="Times New Roman" w:cs="Times New Roman"/>
          <w:sz w:val="28"/>
          <w:szCs w:val="28"/>
        </w:rPr>
        <w:t xml:space="preserve">Giáo viên hướng dẫn: </w:t>
      </w:r>
      <w:r w:rsidRPr="004122E2">
        <w:rPr>
          <w:rFonts w:ascii="Times New Roman" w:hAnsi="Times New Roman" w:cs="Times New Roman"/>
          <w:b/>
          <w:sz w:val="28"/>
          <w:szCs w:val="28"/>
        </w:rPr>
        <w:t>Mai Cường Thọ</w:t>
      </w: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E">
        <w:rPr>
          <w:rFonts w:ascii="Times New Roman" w:hAnsi="Times New Roman" w:cs="Times New Roman"/>
          <w:sz w:val="28"/>
          <w:szCs w:val="28"/>
        </w:rPr>
        <w:t>Sinh viên thực hiệ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2E2">
        <w:rPr>
          <w:rFonts w:ascii="Times New Roman" w:hAnsi="Times New Roman" w:cs="Times New Roman"/>
          <w:b/>
          <w:sz w:val="28"/>
          <w:szCs w:val="28"/>
        </w:rPr>
        <w:t>Nguyễn Trọng Hiếu</w:t>
      </w: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</w:rPr>
      </w:pP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i/>
          <w:color w:val="800080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i/>
        </w:rPr>
        <w:t>Ngày 27 tháng 9</w:t>
      </w:r>
      <w:r w:rsidRPr="00076F2E">
        <w:rPr>
          <w:rFonts w:ascii="Times New Roman" w:hAnsi="Times New Roman" w:cs="Times New Roman"/>
          <w:i/>
        </w:rPr>
        <w:t xml:space="preserve"> năm</w:t>
      </w:r>
      <w:r>
        <w:rPr>
          <w:rFonts w:ascii="Times New Roman" w:hAnsi="Times New Roman" w:cs="Times New Roman"/>
          <w:i/>
        </w:rPr>
        <w:t xml:space="preserve"> 2021</w:t>
      </w:r>
    </w:p>
    <w:p w:rsidR="007214C5" w:rsidRDefault="007214C5" w:rsidP="00A94405">
      <w:pPr>
        <w:tabs>
          <w:tab w:val="left" w:pos="6168"/>
        </w:tabs>
        <w:rPr>
          <w:rFonts w:ascii="Times New Roman" w:hAnsi="Times New Roman" w:cs="Times New Roman"/>
          <w:b/>
          <w:sz w:val="26"/>
          <w:szCs w:val="26"/>
        </w:rPr>
      </w:pPr>
    </w:p>
    <w:p w:rsidR="008A3E3A" w:rsidRPr="00FF5E55" w:rsidRDefault="00FF5E55" w:rsidP="00FF5E5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F5E55">
        <w:rPr>
          <w:rFonts w:ascii="Times New Roman" w:hAnsi="Times New Roman" w:cs="Times New Roman"/>
          <w:b/>
          <w:sz w:val="30"/>
          <w:szCs w:val="30"/>
        </w:rPr>
        <w:lastRenderedPageBreak/>
        <w:t>BÀI 1</w:t>
      </w:r>
      <w:r w:rsidR="00E87DF6" w:rsidRPr="00FF5E5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F5E55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E87DF6" w:rsidRPr="00FF5E55">
        <w:rPr>
          <w:rFonts w:ascii="Times New Roman" w:hAnsi="Times New Roman" w:cs="Times New Roman"/>
          <w:b/>
          <w:sz w:val="30"/>
          <w:szCs w:val="30"/>
        </w:rPr>
        <w:t>NHÁY ĐÈN LED CỔNG 13</w:t>
      </w:r>
    </w:p>
    <w:p w:rsidR="00F940CC" w:rsidRPr="00FF5E55" w:rsidRDefault="00F940CC" w:rsidP="00F94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>Mô tả:</w:t>
      </w:r>
    </w:p>
    <w:p w:rsidR="00F940CC" w:rsidRPr="00F940CC" w:rsidRDefault="00F940CC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u đèn led nháy tự động sau khoản thời gian 1 giây. Đèn led được đấu vào cổng số 13 của Board.</w:t>
      </w:r>
    </w:p>
    <w:p w:rsidR="00F940CC" w:rsidRPr="00FF5E55" w:rsidRDefault="00F940CC" w:rsidP="008F7205">
      <w:pPr>
        <w:pStyle w:val="ListParagraph"/>
        <w:numPr>
          <w:ilvl w:val="0"/>
          <w:numId w:val="1"/>
        </w:numPr>
        <w:ind w:left="714" w:hanging="357"/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>Sơ đồ thiết kế:</w:t>
      </w:r>
    </w:p>
    <w:p w:rsidR="00C409A6" w:rsidRPr="00F940CC" w:rsidRDefault="00C409A6" w:rsidP="00C409A6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062237" cy="455853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37" cy="455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CC" w:rsidRPr="00FF5E55" w:rsidRDefault="00F940CC" w:rsidP="00F94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>Đặc điểm linh kiện:</w:t>
      </w:r>
    </w:p>
    <w:p w:rsidR="00F940CC" w:rsidRPr="00F940CC" w:rsidRDefault="00F940CC" w:rsidP="00F94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:rsidR="00F940CC" w:rsidRPr="00F940CC" w:rsidRDefault="00F940CC" w:rsidP="00F94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iện trở: R1 (100Ω)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:rsidR="00F940CC" w:rsidRDefault="00F940CC" w:rsidP="00F94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 xml:space="preserve">Mã lệnh chính: </w:t>
      </w:r>
    </w:p>
    <w:p w:rsidR="00FF5E55" w:rsidRPr="00FF5E55" w:rsidRDefault="00FF5E55" w:rsidP="00FF5E55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8064" w:type="dxa"/>
        <w:tblInd w:w="720" w:type="dxa"/>
        <w:tblLook w:val="04A0" w:firstRow="1" w:lastRow="0" w:firstColumn="1" w:lastColumn="0" w:noHBand="0" w:noVBand="1"/>
      </w:tblPr>
      <w:tblGrid>
        <w:gridCol w:w="8064"/>
      </w:tblGrid>
      <w:tr w:rsidR="00F940CC" w:rsidRPr="00F940CC" w:rsidTr="004D25DF">
        <w:trPr>
          <w:trHeight w:val="1468"/>
        </w:trPr>
        <w:tc>
          <w:tcPr>
            <w:tcW w:w="8064" w:type="dxa"/>
          </w:tcPr>
          <w:p w:rsidR="004D25DF" w:rsidRPr="00FF5E55" w:rsidRDefault="004D25DF" w:rsidP="004D25DF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setu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Pr="00FF5E55" w:rsidRDefault="004D25DF" w:rsidP="004D25DF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4D25DF" w:rsidRPr="00FF5E55" w:rsidRDefault="004D25DF" w:rsidP="004D25DF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pinMode</w:t>
            </w:r>
            <w:r w:rsidR="00284B6D">
              <w:rPr>
                <w:rFonts w:ascii="Courier New" w:hAnsi="Courier New" w:cs="Courier New"/>
              </w:rPr>
              <w:t>(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284B6D">
              <w:rPr>
                <w:rFonts w:ascii="Courier New" w:hAnsi="Courier New" w:cs="Courier New"/>
                <w:b/>
              </w:rPr>
              <w:t>OUT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4D25DF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4D25DF" w:rsidRPr="00FF5E55" w:rsidRDefault="004D25DF" w:rsidP="004D25DF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Pr="00FF5E55" w:rsidRDefault="004D25DF" w:rsidP="004D25DF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4D25DF" w:rsidRPr="00FF5E55" w:rsidRDefault="004D25DF" w:rsidP="004D25DF">
            <w:pPr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284B6D">
              <w:rPr>
                <w:rFonts w:ascii="Courier New" w:hAnsi="Courier New" w:cs="Courier New"/>
                <w:b/>
              </w:rPr>
              <w:t>HIGH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4D25DF">
            <w:pPr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delay</w:t>
            </w:r>
            <w:r w:rsidRPr="00FF5E55">
              <w:rPr>
                <w:rFonts w:ascii="Courier New" w:hAnsi="Courier New" w:cs="Courier New"/>
              </w:rPr>
              <w:t xml:space="preserve">(1000);  </w:t>
            </w:r>
          </w:p>
          <w:p w:rsidR="004D25DF" w:rsidRPr="00FF5E55" w:rsidRDefault="004D25DF" w:rsidP="004D25DF">
            <w:pPr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284B6D">
              <w:rPr>
                <w:rFonts w:ascii="Courier New" w:hAnsi="Courier New" w:cs="Courier New"/>
                <w:b/>
              </w:rPr>
              <w:t>LOW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4D25DF">
            <w:pPr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delay</w:t>
            </w:r>
            <w:r w:rsidRPr="00FF5E55">
              <w:rPr>
                <w:rFonts w:ascii="Courier New" w:hAnsi="Courier New" w:cs="Courier New"/>
              </w:rPr>
              <w:t xml:space="preserve">(1000); </w:t>
            </w:r>
          </w:p>
          <w:p w:rsidR="00F940CC" w:rsidRPr="00F940CC" w:rsidRDefault="004D25DF" w:rsidP="004D25D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FF5E55" w:rsidRDefault="00FF5E55" w:rsidP="00FF5E5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25DF" w:rsidRPr="00FF5E55" w:rsidRDefault="00FF5E55" w:rsidP="00FF5E5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F5E55">
        <w:rPr>
          <w:rFonts w:ascii="Times New Roman" w:hAnsi="Times New Roman" w:cs="Times New Roman"/>
          <w:b/>
          <w:sz w:val="30"/>
          <w:szCs w:val="30"/>
        </w:rPr>
        <w:lastRenderedPageBreak/>
        <w:t xml:space="preserve">BÀI 2 - </w:t>
      </w:r>
      <w:r w:rsidR="00E87DF6" w:rsidRPr="00FF5E55">
        <w:rPr>
          <w:rFonts w:ascii="Times New Roman" w:hAnsi="Times New Roman" w:cs="Times New Roman"/>
          <w:b/>
          <w:sz w:val="30"/>
          <w:szCs w:val="30"/>
        </w:rPr>
        <w:t>NHÁY ĐÈN LED CỔ</w:t>
      </w:r>
      <w:r w:rsidR="00284B6D">
        <w:rPr>
          <w:rFonts w:ascii="Times New Roman" w:hAnsi="Times New Roman" w:cs="Times New Roman"/>
          <w:b/>
          <w:sz w:val="30"/>
          <w:szCs w:val="30"/>
        </w:rPr>
        <w:t>NG 13 KHI BẤM</w:t>
      </w:r>
      <w:r w:rsidRPr="00FF5E55">
        <w:rPr>
          <w:rFonts w:ascii="Times New Roman" w:hAnsi="Times New Roman" w:cs="Times New Roman"/>
          <w:b/>
          <w:sz w:val="30"/>
          <w:szCs w:val="30"/>
        </w:rPr>
        <w:t xml:space="preserve"> BUTTON</w:t>
      </w:r>
    </w:p>
    <w:p w:rsidR="004D25DF" w:rsidRPr="00FF5E55" w:rsidRDefault="004D25DF" w:rsidP="004D25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>Mô tả:</w:t>
      </w:r>
    </w:p>
    <w:p w:rsidR="004D25DF" w:rsidRPr="00F940CC" w:rsidRDefault="004D25DF" w:rsidP="004D25D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đèn led nháy sau khi bấm công tắc</w:t>
      </w:r>
      <w:r w:rsidRPr="00F940CC">
        <w:rPr>
          <w:rFonts w:ascii="Times New Roman" w:hAnsi="Times New Roman" w:cs="Times New Roman"/>
          <w:sz w:val="26"/>
          <w:szCs w:val="26"/>
        </w:rPr>
        <w:t>. Đèn led được đấu vào cổng số 13 củ</w:t>
      </w:r>
      <w:r>
        <w:rPr>
          <w:rFonts w:ascii="Times New Roman" w:hAnsi="Times New Roman" w:cs="Times New Roman"/>
          <w:sz w:val="26"/>
          <w:szCs w:val="26"/>
        </w:rPr>
        <w:t>a Board thông qua Button.</w:t>
      </w:r>
    </w:p>
    <w:p w:rsidR="00E87DF6" w:rsidRPr="00FF5E55" w:rsidRDefault="004D25DF" w:rsidP="00E87D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>Sơ đồ thiết kế:</w:t>
      </w:r>
    </w:p>
    <w:p w:rsidR="004D25DF" w:rsidRPr="00F940CC" w:rsidRDefault="004D25DF" w:rsidP="004D25DF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836ED4D" wp14:editId="2E3A6523">
            <wp:extent cx="3174275" cy="417977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14"/>
                    <a:stretch/>
                  </pic:blipFill>
                  <pic:spPr bwMode="auto">
                    <a:xfrm>
                      <a:off x="0" y="0"/>
                      <a:ext cx="3178680" cy="418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5DF" w:rsidRPr="00FF5E55" w:rsidRDefault="004D25DF" w:rsidP="004D25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>Đặc điểm linh kiện:</w:t>
      </w:r>
    </w:p>
    <w:p w:rsidR="004D25DF" w:rsidRPr="00F940CC" w:rsidRDefault="004D25DF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:rsidR="004D25DF" w:rsidRDefault="004D25DF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iện trở: R1 (100Ω)</w:t>
      </w:r>
      <w:r w:rsidR="00E87DF6">
        <w:rPr>
          <w:rFonts w:ascii="Times New Roman" w:hAnsi="Times New Roman" w:cs="Times New Roman"/>
          <w:sz w:val="26"/>
          <w:szCs w:val="26"/>
        </w:rPr>
        <w:t>, R2 (</w:t>
      </w:r>
      <w:r w:rsidR="00E87DF6" w:rsidRPr="00F940CC">
        <w:rPr>
          <w:rFonts w:ascii="Times New Roman" w:hAnsi="Times New Roman" w:cs="Times New Roman"/>
          <w:sz w:val="26"/>
          <w:szCs w:val="26"/>
        </w:rPr>
        <w:t>100Ω</w:t>
      </w:r>
      <w:r w:rsidR="00E87DF6">
        <w:rPr>
          <w:rFonts w:ascii="Times New Roman" w:hAnsi="Times New Roman" w:cs="Times New Roman"/>
          <w:sz w:val="26"/>
          <w:szCs w:val="26"/>
        </w:rPr>
        <w:t>).</w:t>
      </w:r>
    </w:p>
    <w:p w:rsidR="00E87DF6" w:rsidRPr="00F940CC" w:rsidRDefault="00E87DF6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tton.</w:t>
      </w:r>
    </w:p>
    <w:p w:rsidR="004D25DF" w:rsidRDefault="004D25DF" w:rsidP="004D25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 xml:space="preserve">Mã lệnh chính: </w:t>
      </w:r>
    </w:p>
    <w:p w:rsidR="00FF5E55" w:rsidRPr="00FF5E55" w:rsidRDefault="00FF5E55" w:rsidP="00FF5E55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8064" w:type="dxa"/>
        <w:tblInd w:w="720" w:type="dxa"/>
        <w:tblLook w:val="04A0" w:firstRow="1" w:lastRow="0" w:firstColumn="1" w:lastColumn="0" w:noHBand="0" w:noVBand="1"/>
      </w:tblPr>
      <w:tblGrid>
        <w:gridCol w:w="8064"/>
      </w:tblGrid>
      <w:tr w:rsidR="004D25DF" w:rsidRPr="00F940CC" w:rsidTr="00426A21">
        <w:trPr>
          <w:trHeight w:val="1468"/>
        </w:trPr>
        <w:tc>
          <w:tcPr>
            <w:tcW w:w="8064" w:type="dxa"/>
          </w:tcPr>
          <w:p w:rsidR="00FF5E55" w:rsidRDefault="00FF5E55" w:rsidP="00426A21">
            <w:pPr>
              <w:pStyle w:val="ListParagrap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</w:t>
            </w:r>
            <w:r w:rsidRPr="00284B6D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 0;</w:t>
            </w:r>
          </w:p>
          <w:p w:rsidR="00284B6D" w:rsidRDefault="00284B6D" w:rsidP="00426A21">
            <w:pPr>
              <w:pStyle w:val="ListParagraph"/>
              <w:rPr>
                <w:rFonts w:ascii="Courier New" w:hAnsi="Courier New" w:cs="Courier New"/>
              </w:rPr>
            </w:pPr>
          </w:p>
          <w:p w:rsidR="004D25DF" w:rsidRPr="00FF5E55" w:rsidRDefault="004D25DF" w:rsidP="00426A21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setu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Pr="00FF5E55" w:rsidRDefault="004D25DF" w:rsidP="00426A21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4D25DF" w:rsidRDefault="004D25DF" w:rsidP="00426A21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  <w:t>pinMode(</w:t>
            </w:r>
            <w:r w:rsidR="00FF5E55">
              <w:rPr>
                <w:rFonts w:ascii="Courier New" w:hAnsi="Courier New" w:cs="Courier New"/>
              </w:rPr>
              <w:t xml:space="preserve">2, </w:t>
            </w:r>
            <w:r w:rsidR="00FF5E55" w:rsidRPr="00D65953">
              <w:rPr>
                <w:rFonts w:ascii="Courier New" w:hAnsi="Courier New" w:cs="Courier New"/>
                <w:b/>
              </w:rPr>
              <w:t>IN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FF5E55" w:rsidRPr="00FF5E55" w:rsidRDefault="00FF5E55" w:rsidP="00426A21">
            <w:pPr>
              <w:pStyle w:val="ListParagrap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>pinMode(</w:t>
            </w:r>
            <w:r>
              <w:rPr>
                <w:rFonts w:ascii="Courier New" w:hAnsi="Courier New" w:cs="Courier New"/>
              </w:rPr>
              <w:t xml:space="preserve">13, </w:t>
            </w:r>
            <w:r w:rsidRPr="00D65953">
              <w:rPr>
                <w:rFonts w:ascii="Courier New" w:hAnsi="Courier New" w:cs="Courier New"/>
                <w:b/>
              </w:rPr>
              <w:t>OUT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426A21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4D25DF" w:rsidRPr="00FF5E55" w:rsidRDefault="004D25DF" w:rsidP="00426A21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Default="004D25DF" w:rsidP="00426A21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284B6D" w:rsidRPr="00284B6D" w:rsidRDefault="00FF5E55" w:rsidP="00284B6D">
            <w:pPr>
              <w:pStyle w:val="ListParagrap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 digitalRead(2);</w:t>
            </w:r>
          </w:p>
          <w:p w:rsidR="00FF5E55" w:rsidRPr="00FF5E55" w:rsidRDefault="00FF5E55" w:rsidP="00426A21">
            <w:pPr>
              <w:pStyle w:val="ListParagrap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(</w:t>
            </w:r>
            <w:r w:rsidRPr="00D65953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= </w:t>
            </w:r>
            <w:r w:rsidRPr="00D65953">
              <w:rPr>
                <w:rFonts w:ascii="Courier New" w:hAnsi="Courier New" w:cs="Courier New"/>
                <w:b/>
              </w:rPr>
              <w:t>HIGH</w:t>
            </w:r>
            <w:r>
              <w:rPr>
                <w:rFonts w:ascii="Courier New" w:hAnsi="Courier New" w:cs="Courier New"/>
              </w:rPr>
              <w:t>){</w:t>
            </w:r>
          </w:p>
          <w:p w:rsidR="004D25DF" w:rsidRDefault="004D25DF" w:rsidP="00426A21">
            <w:pPr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D65953">
              <w:rPr>
                <w:rFonts w:ascii="Courier New" w:hAnsi="Courier New" w:cs="Courier New"/>
                <w:b/>
              </w:rPr>
              <w:t>HIGH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284B6D" w:rsidRDefault="00284B6D" w:rsidP="00426A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4D25DF" w:rsidRPr="00FF5E55" w:rsidRDefault="00284B6D" w:rsidP="00426A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else</w:t>
            </w:r>
            <w:r>
              <w:rPr>
                <w:rFonts w:ascii="Courier New" w:hAnsi="Courier New" w:cs="Courier New"/>
              </w:rPr>
              <w:t>{</w:t>
            </w:r>
            <w:r w:rsidR="004D25DF" w:rsidRPr="00FF5E55">
              <w:rPr>
                <w:rFonts w:ascii="Courier New" w:hAnsi="Courier New" w:cs="Courier New"/>
              </w:rPr>
              <w:t xml:space="preserve"> </w:t>
            </w:r>
          </w:p>
          <w:p w:rsidR="004D25DF" w:rsidRDefault="004D25DF" w:rsidP="00426A21">
            <w:pPr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D65953">
              <w:rPr>
                <w:rFonts w:ascii="Courier New" w:hAnsi="Courier New" w:cs="Courier New"/>
                <w:b/>
              </w:rPr>
              <w:t>LOW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284B6D" w:rsidRPr="00FF5E55" w:rsidRDefault="00284B6D" w:rsidP="00426A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4D25DF" w:rsidRPr="00FF5E55" w:rsidRDefault="004D25DF" w:rsidP="00426A21">
            <w:pPr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delay</w:t>
            </w:r>
            <w:r w:rsidR="00D65953">
              <w:rPr>
                <w:rFonts w:ascii="Courier New" w:hAnsi="Courier New" w:cs="Courier New"/>
              </w:rPr>
              <w:t>(1000);</w:t>
            </w:r>
          </w:p>
          <w:p w:rsidR="004D25DF" w:rsidRPr="00F940CC" w:rsidRDefault="004D25DF" w:rsidP="00426A2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E87DF6" w:rsidRDefault="00E87DF6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87DF6" w:rsidRPr="00FF5E55" w:rsidRDefault="00E87DF6" w:rsidP="00284B6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F5E55">
        <w:rPr>
          <w:rFonts w:ascii="Times New Roman" w:hAnsi="Times New Roman" w:cs="Times New Roman"/>
          <w:b/>
          <w:sz w:val="30"/>
          <w:szCs w:val="30"/>
        </w:rPr>
        <w:t>BÀI 3</w:t>
      </w:r>
      <w:r w:rsidR="00FF5E55" w:rsidRPr="00FF5E5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4B6D">
        <w:rPr>
          <w:rFonts w:ascii="Times New Roman" w:hAnsi="Times New Roman" w:cs="Times New Roman"/>
          <w:b/>
          <w:sz w:val="30"/>
          <w:szCs w:val="30"/>
        </w:rPr>
        <w:t>–</w:t>
      </w:r>
      <w:r w:rsidRPr="00FF5E5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4B6D">
        <w:rPr>
          <w:rFonts w:ascii="Times New Roman" w:hAnsi="Times New Roman" w:cs="Times New Roman"/>
          <w:b/>
          <w:sz w:val="30"/>
          <w:szCs w:val="30"/>
        </w:rPr>
        <w:t>ĐỌC NHIỆT ĐỘ, SÁNG ĐÈN LED KHI QUÁ 37˚C</w:t>
      </w:r>
    </w:p>
    <w:p w:rsidR="00E87DF6" w:rsidRPr="00FF5E55" w:rsidRDefault="00E87DF6" w:rsidP="00E87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>Mô tả:</w:t>
      </w:r>
    </w:p>
    <w:p w:rsidR="00E87DF6" w:rsidRPr="00F940CC" w:rsidRDefault="00E87DF6" w:rsidP="00E87DF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</w:t>
      </w:r>
      <w:r w:rsidR="00284B6D">
        <w:rPr>
          <w:rFonts w:ascii="Times New Roman" w:hAnsi="Times New Roman" w:cs="Times New Roman"/>
          <w:sz w:val="26"/>
          <w:szCs w:val="26"/>
        </w:rPr>
        <w:t xml:space="preserve"> đọc nhiệt độ bằng cảm biến nhiệt độ TMP36 và sáng đèn led nếu nhiệt độ vượt quá 37</w:t>
      </w:r>
      <w:r w:rsidR="00284B6D">
        <w:rPr>
          <w:rFonts w:ascii="Times New Roman" w:hAnsi="Times New Roman" w:cs="Times New Roman"/>
          <w:b/>
          <w:sz w:val="30"/>
          <w:szCs w:val="30"/>
        </w:rPr>
        <w:t>˚</w:t>
      </w:r>
      <w:r w:rsidR="00284B6D">
        <w:rPr>
          <w:rFonts w:ascii="Times New Roman" w:hAnsi="Times New Roman" w:cs="Times New Roman"/>
          <w:sz w:val="26"/>
          <w:szCs w:val="26"/>
        </w:rPr>
        <w:t>C</w:t>
      </w:r>
      <w:r w:rsidRPr="00F940CC">
        <w:rPr>
          <w:rFonts w:ascii="Times New Roman" w:hAnsi="Times New Roman" w:cs="Times New Roman"/>
          <w:sz w:val="26"/>
          <w:szCs w:val="26"/>
        </w:rPr>
        <w:t>. Đèn led được đấu vào cổng số</w:t>
      </w:r>
      <w:r w:rsidR="005E111F">
        <w:rPr>
          <w:rFonts w:ascii="Times New Roman" w:hAnsi="Times New Roman" w:cs="Times New Roman"/>
          <w:sz w:val="26"/>
          <w:szCs w:val="26"/>
        </w:rPr>
        <w:t xml:space="preserve"> 10 và cảm biến gắn vào cổng A0 của Board. </w:t>
      </w:r>
    </w:p>
    <w:p w:rsidR="00E87DF6" w:rsidRPr="00FF5E55" w:rsidRDefault="00E87DF6" w:rsidP="00E87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>Sơ đồ thiết kế:</w:t>
      </w:r>
    </w:p>
    <w:p w:rsidR="00E87DF6" w:rsidRPr="00F940CC" w:rsidRDefault="00E87DF6" w:rsidP="00E87DF6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:rsidR="00E87DF6" w:rsidRPr="00FF5E55" w:rsidRDefault="00E87DF6" w:rsidP="00E87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>Đặc điểm linh kiện:</w:t>
      </w:r>
    </w:p>
    <w:p w:rsidR="00E87DF6" w:rsidRPr="00F940CC" w:rsidRDefault="00E87DF6" w:rsidP="00E87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7DF6" w:rsidRPr="00F940CC" w:rsidRDefault="005E111F" w:rsidP="00E87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m biến nhiệt độ TMP.</w:t>
      </w:r>
    </w:p>
    <w:p w:rsidR="00E87DF6" w:rsidRPr="00FF5E55" w:rsidRDefault="00E87DF6" w:rsidP="00E87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 xml:space="preserve">Mã lệnh chính: </w:t>
      </w:r>
    </w:p>
    <w:tbl>
      <w:tblPr>
        <w:tblStyle w:val="TableGrid"/>
        <w:tblW w:w="8064" w:type="dxa"/>
        <w:tblInd w:w="720" w:type="dxa"/>
        <w:tblLook w:val="04A0" w:firstRow="1" w:lastRow="0" w:firstColumn="1" w:lastColumn="0" w:noHBand="0" w:noVBand="1"/>
      </w:tblPr>
      <w:tblGrid>
        <w:gridCol w:w="8064"/>
      </w:tblGrid>
      <w:tr w:rsidR="00E87DF6" w:rsidRPr="00F940CC" w:rsidTr="00FF5E55">
        <w:trPr>
          <w:trHeight w:val="3250"/>
        </w:trPr>
        <w:tc>
          <w:tcPr>
            <w:tcW w:w="8064" w:type="dxa"/>
          </w:tcPr>
          <w:p w:rsidR="00E87DF6" w:rsidRPr="00D65953" w:rsidRDefault="00D65953" w:rsidP="00D65953">
            <w:pPr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E87DF6" w:rsidRPr="00D65953">
              <w:rPr>
                <w:rFonts w:ascii="Courier New" w:hAnsi="Courier New" w:cs="Courier New"/>
              </w:rPr>
              <w:t xml:space="preserve">void </w:t>
            </w:r>
            <w:r w:rsidR="00E87DF6" w:rsidRPr="00D65953">
              <w:rPr>
                <w:rFonts w:ascii="Courier New" w:hAnsi="Courier New" w:cs="Courier New"/>
                <w:b/>
              </w:rPr>
              <w:t>setup</w:t>
            </w:r>
            <w:r w:rsidR="00E87DF6" w:rsidRPr="00D65953">
              <w:rPr>
                <w:rFonts w:ascii="Courier New" w:hAnsi="Courier New" w:cs="Courier New"/>
              </w:rPr>
              <w:t>()</w:t>
            </w:r>
          </w:p>
          <w:p w:rsidR="00E87DF6" w:rsidRPr="00FF5E55" w:rsidRDefault="00E87DF6" w:rsidP="00426A21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E87DF6" w:rsidRPr="00FF5E55" w:rsidRDefault="00E87DF6" w:rsidP="00426A21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 w:rsidR="00D65953">
              <w:rPr>
                <w:rFonts w:ascii="Courier New" w:hAnsi="Courier New" w:cs="Courier New"/>
              </w:rPr>
              <w:t>Serial.begin(9600);</w:t>
            </w:r>
          </w:p>
          <w:p w:rsidR="00E87DF6" w:rsidRPr="00FF5E55" w:rsidRDefault="00E87DF6" w:rsidP="00426A21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E87DF6" w:rsidRPr="00FF5E55" w:rsidRDefault="00E87DF6" w:rsidP="00426A21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E87DF6" w:rsidRPr="00FF5E55" w:rsidRDefault="00E87DF6" w:rsidP="00426A21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E87DF6" w:rsidRDefault="00E87DF6" w:rsidP="00D65953">
            <w:pPr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="00D65953">
              <w:rPr>
                <w:rFonts w:ascii="Courier New" w:hAnsi="Courier New" w:cs="Courier New"/>
              </w:rPr>
              <w:t xml:space="preserve">int </w:t>
            </w:r>
            <w:r w:rsidR="00D65953" w:rsidRPr="005E111F">
              <w:rPr>
                <w:rFonts w:ascii="Courier New" w:hAnsi="Courier New" w:cs="Courier New"/>
                <w:b/>
              </w:rPr>
              <w:t>giaTri</w:t>
            </w:r>
            <w:r w:rsidR="00D65953">
              <w:rPr>
                <w:rFonts w:ascii="Courier New" w:hAnsi="Courier New" w:cs="Courier New"/>
              </w:rPr>
              <w:t xml:space="preserve"> = analogRead(A0);</w:t>
            </w:r>
          </w:p>
          <w:p w:rsidR="00D65953" w:rsidRDefault="00D65953" w:rsidP="00D65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int nhietDo = </w:t>
            </w:r>
            <w:r w:rsidRPr="005E111F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</w:rPr>
              <w:t>(</w:t>
            </w:r>
            <w:r w:rsidRPr="005E111F">
              <w:rPr>
                <w:rFonts w:ascii="Courier New" w:hAnsi="Courier New" w:cs="Courier New"/>
                <w:b/>
              </w:rPr>
              <w:t>giaTri</w:t>
            </w:r>
            <w:r>
              <w:rPr>
                <w:rFonts w:ascii="Courier New" w:hAnsi="Courier New" w:cs="Courier New"/>
              </w:rPr>
              <w:t>, 20, 358, -40, 125);</w:t>
            </w:r>
          </w:p>
          <w:p w:rsidR="00D65953" w:rsidRDefault="00D65953" w:rsidP="00D65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if(nhietDo &gt; 37) </w:t>
            </w:r>
            <w:r w:rsidR="005E111F">
              <w:rPr>
                <w:rFonts w:ascii="Courier New" w:hAnsi="Courier New" w:cs="Courier New"/>
              </w:rPr>
              <w:t xml:space="preserve">digitalWrite(10, </w:t>
            </w:r>
            <w:r w:rsidR="005E111F" w:rsidRPr="005E111F">
              <w:rPr>
                <w:rFonts w:ascii="Courier New" w:hAnsi="Courier New" w:cs="Courier New"/>
                <w:b/>
              </w:rPr>
              <w:t>HIGH</w:t>
            </w:r>
            <w:r w:rsidR="005E111F">
              <w:rPr>
                <w:rFonts w:ascii="Courier New" w:hAnsi="Courier New" w:cs="Courier New"/>
              </w:rPr>
              <w:t>);</w:t>
            </w:r>
          </w:p>
          <w:p w:rsidR="005E111F" w:rsidRPr="00FF5E55" w:rsidRDefault="005E111F" w:rsidP="00D65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else digitalWrite(10, </w:t>
            </w:r>
            <w:r w:rsidRPr="005E111F">
              <w:rPr>
                <w:rFonts w:ascii="Courier New" w:hAnsi="Courier New" w:cs="Courier New"/>
                <w:b/>
              </w:rPr>
              <w:t>LOW</w:t>
            </w:r>
            <w:r>
              <w:rPr>
                <w:rFonts w:ascii="Courier New" w:hAnsi="Courier New" w:cs="Courier New"/>
              </w:rPr>
              <w:t>)</w:t>
            </w:r>
          </w:p>
          <w:p w:rsidR="00E87DF6" w:rsidRPr="00FF5E55" w:rsidRDefault="00E87DF6" w:rsidP="00426A21">
            <w:pPr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5E111F">
              <w:rPr>
                <w:rFonts w:ascii="Courier New" w:hAnsi="Courier New" w:cs="Courier New"/>
                <w:b/>
              </w:rPr>
              <w:t>delay</w:t>
            </w:r>
            <w:r w:rsidRPr="00FF5E55">
              <w:rPr>
                <w:rFonts w:ascii="Courier New" w:hAnsi="Courier New" w:cs="Courier New"/>
              </w:rPr>
              <w:t xml:space="preserve">(1000); </w:t>
            </w:r>
          </w:p>
          <w:p w:rsidR="00E87DF6" w:rsidRPr="00F940CC" w:rsidRDefault="00E87DF6" w:rsidP="00426A2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5E111F" w:rsidRDefault="005E111F" w:rsidP="005E111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E111F" w:rsidRPr="00FF5E55" w:rsidRDefault="005E111F" w:rsidP="005E111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BÀI 4</w:t>
      </w:r>
      <w:r w:rsidRPr="00FF5E5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–</w:t>
      </w:r>
      <w:r w:rsidRPr="00FF5E5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ĐÈN LED SÁNG DẦN</w:t>
      </w:r>
    </w:p>
    <w:p w:rsidR="005E111F" w:rsidRPr="005E111F" w:rsidRDefault="005E111F" w:rsidP="005E1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5E111F">
        <w:rPr>
          <w:rFonts w:ascii="Times New Roman" w:hAnsi="Times New Roman" w:cs="Times New Roman"/>
          <w:b/>
          <w:i/>
          <w:sz w:val="26"/>
          <w:szCs w:val="26"/>
        </w:rPr>
        <w:t>Mô tả:</w:t>
      </w:r>
    </w:p>
    <w:p w:rsidR="005E111F" w:rsidRPr="00F940CC" w:rsidRDefault="005E111F" w:rsidP="005E111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5E111F">
        <w:rPr>
          <w:rFonts w:ascii="Times New Roman" w:hAnsi="Times New Roman" w:cs="Times New Roman"/>
          <w:sz w:val="26"/>
          <w:szCs w:val="26"/>
        </w:rPr>
        <w:t>ử dụng các chân ~ PWM, xuất các mức điện áp đầu ra thay đổi từ 0-5V, để làm cho Led sáng dần, rồi tắt dần</w:t>
      </w:r>
      <w:r w:rsidRPr="005E111F">
        <w:rPr>
          <w:rFonts w:ascii="Times New Roman" w:hAnsi="Times New Roman" w:cs="Times New Roman"/>
          <w:sz w:val="26"/>
          <w:szCs w:val="26"/>
        </w:rPr>
        <w:t>.</w:t>
      </w:r>
    </w:p>
    <w:p w:rsidR="005E111F" w:rsidRPr="00FF5E55" w:rsidRDefault="005E111F" w:rsidP="005E1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>Sơ đồ thiết kế:</w:t>
      </w:r>
    </w:p>
    <w:p w:rsidR="005E111F" w:rsidRPr="00F940CC" w:rsidRDefault="00D1058B" w:rsidP="005E111F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139146" cy="43891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26" cy="43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1F" w:rsidRPr="00FF5E55" w:rsidRDefault="005E111F" w:rsidP="005E1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>Đặc điểm linh kiện:</w:t>
      </w:r>
    </w:p>
    <w:p w:rsidR="005E111F" w:rsidRPr="00F940CC" w:rsidRDefault="005E111F" w:rsidP="005E1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111F" w:rsidRDefault="005E111F" w:rsidP="005E1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iện trở</w:t>
      </w:r>
      <w:r w:rsidR="00D1058B">
        <w:rPr>
          <w:rFonts w:ascii="Times New Roman" w:hAnsi="Times New Roman" w:cs="Times New Roman"/>
          <w:sz w:val="26"/>
          <w:szCs w:val="26"/>
        </w:rPr>
        <w:t>: R1 (22</w:t>
      </w:r>
      <w:r w:rsidRPr="00F940CC">
        <w:rPr>
          <w:rFonts w:ascii="Times New Roman" w:hAnsi="Times New Roman" w:cs="Times New Roman"/>
          <w:sz w:val="26"/>
          <w:szCs w:val="26"/>
        </w:rPr>
        <w:t>0Ω)</w:t>
      </w:r>
      <w:r w:rsidR="00B4176E">
        <w:rPr>
          <w:rFonts w:ascii="Times New Roman" w:hAnsi="Times New Roman" w:cs="Times New Roman"/>
          <w:sz w:val="26"/>
          <w:szCs w:val="26"/>
        </w:rPr>
        <w:t>.</w:t>
      </w:r>
    </w:p>
    <w:p w:rsidR="005E111F" w:rsidRPr="00FF5E55" w:rsidRDefault="005E111F" w:rsidP="005E1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 xml:space="preserve">Mã lệnh chính: </w:t>
      </w:r>
    </w:p>
    <w:tbl>
      <w:tblPr>
        <w:tblStyle w:val="TableGrid"/>
        <w:tblW w:w="8064" w:type="dxa"/>
        <w:tblInd w:w="720" w:type="dxa"/>
        <w:tblLook w:val="04A0" w:firstRow="1" w:lastRow="0" w:firstColumn="1" w:lastColumn="0" w:noHBand="0" w:noVBand="1"/>
      </w:tblPr>
      <w:tblGrid>
        <w:gridCol w:w="8064"/>
      </w:tblGrid>
      <w:tr w:rsidR="005E111F" w:rsidRPr="00F940CC" w:rsidTr="00274880">
        <w:trPr>
          <w:trHeight w:val="3250"/>
        </w:trPr>
        <w:tc>
          <w:tcPr>
            <w:tcW w:w="8064" w:type="dxa"/>
          </w:tcPr>
          <w:p w:rsidR="00903ED6" w:rsidRDefault="005E111F" w:rsidP="00274880">
            <w:pPr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903ED6" w:rsidRPr="00903ED6">
              <w:rPr>
                <w:rFonts w:ascii="Courier New" w:hAnsi="Courier New" w:cs="Courier New"/>
                <w:b/>
              </w:rPr>
              <w:t>int</w:t>
            </w:r>
            <w:r w:rsidR="00903ED6">
              <w:rPr>
                <w:rFonts w:ascii="Courier New" w:hAnsi="Courier New" w:cs="Courier New"/>
              </w:rPr>
              <w:t xml:space="preserve"> brs = 0;</w:t>
            </w:r>
          </w:p>
          <w:p w:rsidR="005E111F" w:rsidRPr="00D65953" w:rsidRDefault="00903ED6" w:rsidP="00274880">
            <w:pPr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 w:rsidRPr="00D65953">
              <w:rPr>
                <w:rFonts w:ascii="Courier New" w:hAnsi="Courier New" w:cs="Courier New"/>
              </w:rPr>
              <w:t xml:space="preserve">void </w:t>
            </w:r>
            <w:r w:rsidR="005E111F" w:rsidRPr="00D65953">
              <w:rPr>
                <w:rFonts w:ascii="Courier New" w:hAnsi="Courier New" w:cs="Courier New"/>
                <w:b/>
              </w:rPr>
              <w:t>setup</w:t>
            </w:r>
            <w:r w:rsidR="005E111F" w:rsidRPr="00D65953">
              <w:rPr>
                <w:rFonts w:ascii="Courier New" w:hAnsi="Courier New" w:cs="Courier New"/>
              </w:rPr>
              <w:t>()</w:t>
            </w:r>
          </w:p>
          <w:p w:rsidR="005E111F" w:rsidRPr="00FF5E55" w:rsidRDefault="005E111F" w:rsidP="00274880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5E111F" w:rsidRPr="00FF5E55" w:rsidRDefault="005E111F" w:rsidP="00274880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 w:rsidR="00903ED6">
              <w:rPr>
                <w:rFonts w:ascii="Courier New" w:hAnsi="Courier New" w:cs="Courier New"/>
              </w:rPr>
              <w:t>pinMode(9, OUTPUT)</w:t>
            </w:r>
            <w:r>
              <w:rPr>
                <w:rFonts w:ascii="Courier New" w:hAnsi="Courier New" w:cs="Courier New"/>
              </w:rPr>
              <w:t>;</w:t>
            </w:r>
          </w:p>
          <w:p w:rsidR="005E111F" w:rsidRPr="00FF5E55" w:rsidRDefault="005E111F" w:rsidP="00274880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5E111F" w:rsidRPr="00FF5E55" w:rsidRDefault="005E111F" w:rsidP="00274880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5E111F" w:rsidRPr="00FF5E55" w:rsidRDefault="005E111F" w:rsidP="00274880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903ED6" w:rsidRDefault="005E111F" w:rsidP="00903ED6">
            <w:pPr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="00903ED6">
              <w:rPr>
                <w:rFonts w:ascii="Courier New" w:hAnsi="Courier New" w:cs="Courier New"/>
              </w:rPr>
              <w:t>for (brs = 0; brs &lt;= 255; brs += 5){</w:t>
            </w:r>
          </w:p>
          <w:p w:rsidR="00903ED6" w:rsidRDefault="00903ED6" w:rsidP="00903E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s);</w:t>
            </w:r>
          </w:p>
          <w:p w:rsidR="00903ED6" w:rsidRDefault="00903ED6" w:rsidP="00903E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delay</w:t>
            </w:r>
            <w:r>
              <w:rPr>
                <w:rFonts w:ascii="Courier New" w:hAnsi="Courier New" w:cs="Courier New"/>
              </w:rPr>
              <w:t>(30);</w:t>
            </w:r>
          </w:p>
          <w:p w:rsidR="00903ED6" w:rsidRDefault="00903ED6" w:rsidP="00903E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903ED6" w:rsidRDefault="00903ED6" w:rsidP="00903E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for (brs = 225; brs &gt;= 0; brs -=5){</w:t>
            </w:r>
          </w:p>
          <w:p w:rsidR="00903ED6" w:rsidRDefault="00903ED6" w:rsidP="00903E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s);</w:t>
            </w:r>
          </w:p>
          <w:p w:rsidR="00903ED6" w:rsidRDefault="00903ED6" w:rsidP="00903E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delay</w:t>
            </w:r>
            <w:r>
              <w:rPr>
                <w:rFonts w:ascii="Courier New" w:hAnsi="Courier New" w:cs="Courier New"/>
              </w:rPr>
              <w:t>(30);</w:t>
            </w:r>
          </w:p>
          <w:p w:rsidR="00903ED6" w:rsidRDefault="00903ED6" w:rsidP="00903E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5E111F" w:rsidRPr="00F940CC" w:rsidRDefault="00903ED6" w:rsidP="00903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</w:rPr>
              <w:tab/>
            </w:r>
            <w:r w:rsidR="005E111F"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903ED6" w:rsidRDefault="00903ED6" w:rsidP="00903ED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1058B" w:rsidRDefault="00D1058B" w:rsidP="00903ED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1058B" w:rsidRDefault="00D1058B" w:rsidP="00903ED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903ED6" w:rsidRPr="00FF5E55" w:rsidRDefault="00903ED6" w:rsidP="00903ED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BÀI 5</w:t>
      </w:r>
      <w:r w:rsidRPr="00FF5E5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–</w:t>
      </w:r>
      <w:r w:rsidRPr="00FF5E5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ĐIỀU KHIỂN ĐỘ SÁNG LED QUA CHIẾT ÁP</w:t>
      </w:r>
    </w:p>
    <w:p w:rsidR="00903ED6" w:rsidRPr="00903ED6" w:rsidRDefault="00903ED6" w:rsidP="00903E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903ED6">
        <w:rPr>
          <w:rFonts w:ascii="Times New Roman" w:hAnsi="Times New Roman" w:cs="Times New Roman"/>
          <w:b/>
          <w:i/>
          <w:sz w:val="26"/>
          <w:szCs w:val="26"/>
        </w:rPr>
        <w:t>Mô tả:</w:t>
      </w:r>
    </w:p>
    <w:p w:rsidR="00903ED6" w:rsidRPr="00F940CC" w:rsidRDefault="00903ED6" w:rsidP="00903ED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3ED6">
        <w:rPr>
          <w:rFonts w:ascii="Times New Roman" w:hAnsi="Times New Roman" w:cs="Times New Roman"/>
          <w:sz w:val="26"/>
          <w:szCs w:val="26"/>
        </w:rPr>
        <w:t xml:space="preserve">thiết kế </w:t>
      </w:r>
      <w:r w:rsidRPr="00903ED6">
        <w:rPr>
          <w:rFonts w:ascii="Times New Roman" w:hAnsi="Times New Roman" w:cs="Times New Roman"/>
          <w:sz w:val="26"/>
          <w:szCs w:val="26"/>
        </w:rPr>
        <w:t>h</w:t>
      </w:r>
      <w:r w:rsidRPr="00903ED6">
        <w:rPr>
          <w:rFonts w:ascii="Times New Roman" w:hAnsi="Times New Roman" w:cs="Times New Roman"/>
          <w:sz w:val="26"/>
          <w:szCs w:val="26"/>
        </w:rPr>
        <w:t>ệ thố</w:t>
      </w:r>
      <w:r>
        <w:rPr>
          <w:rFonts w:ascii="Times New Roman" w:hAnsi="Times New Roman" w:cs="Times New Roman"/>
          <w:sz w:val="26"/>
          <w:szCs w:val="26"/>
        </w:rPr>
        <w:t>ng nhúng</w:t>
      </w:r>
      <w:r w:rsidRPr="00903ED6">
        <w:rPr>
          <w:rFonts w:ascii="Times New Roman" w:hAnsi="Times New Roman" w:cs="Times New Roman"/>
          <w:sz w:val="26"/>
          <w:szCs w:val="26"/>
        </w:rPr>
        <w:t xml:space="preserve"> cho phép điều khiển độ sáng củ</w:t>
      </w:r>
      <w:r>
        <w:rPr>
          <w:rFonts w:ascii="Times New Roman" w:hAnsi="Times New Roman" w:cs="Times New Roman"/>
          <w:sz w:val="26"/>
          <w:szCs w:val="26"/>
        </w:rPr>
        <w:t>a Led (đấu cổng</w:t>
      </w:r>
      <w:r w:rsidRPr="00903ED6">
        <w:rPr>
          <w:rFonts w:ascii="Times New Roman" w:hAnsi="Times New Roman" w:cs="Times New Roman"/>
          <w:sz w:val="26"/>
          <w:szCs w:val="26"/>
        </w:rPr>
        <w:t xml:space="preserve"> 9) thông qua một biến trở</w:t>
      </w:r>
      <w:r>
        <w:rPr>
          <w:rFonts w:ascii="Times New Roman" w:hAnsi="Times New Roman" w:cs="Times New Roman"/>
          <w:sz w:val="26"/>
          <w:szCs w:val="26"/>
        </w:rPr>
        <w:t xml:space="preserve"> (đấu</w:t>
      </w:r>
      <w:r w:rsidRPr="00903ED6">
        <w:rPr>
          <w:rFonts w:ascii="Times New Roman" w:hAnsi="Times New Roman" w:cs="Times New Roman"/>
          <w:sz w:val="26"/>
          <w:szCs w:val="26"/>
        </w:rPr>
        <w:t xml:space="preserve"> ở chân A0).</w:t>
      </w:r>
    </w:p>
    <w:p w:rsidR="00903ED6" w:rsidRPr="00FF5E55" w:rsidRDefault="00903ED6" w:rsidP="00903E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>Sơ đồ thiết kế:</w:t>
      </w:r>
    </w:p>
    <w:p w:rsidR="00903ED6" w:rsidRPr="00F940CC" w:rsidRDefault="00903ED6" w:rsidP="00903ED6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:rsidR="00903ED6" w:rsidRPr="00FF5E55" w:rsidRDefault="00903ED6" w:rsidP="00903E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>Đặc điểm linh kiện:</w:t>
      </w:r>
    </w:p>
    <w:p w:rsidR="00903ED6" w:rsidRPr="00F940CC" w:rsidRDefault="00903ED6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3ED6" w:rsidRDefault="00903ED6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:rsidR="00903ED6" w:rsidRPr="00FF5E55" w:rsidRDefault="00903ED6" w:rsidP="00903E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FF5E55">
        <w:rPr>
          <w:rFonts w:ascii="Times New Roman" w:hAnsi="Times New Roman" w:cs="Times New Roman"/>
          <w:b/>
          <w:i/>
          <w:sz w:val="26"/>
          <w:szCs w:val="26"/>
        </w:rPr>
        <w:t xml:space="preserve">Mã lệnh chính: </w:t>
      </w:r>
    </w:p>
    <w:tbl>
      <w:tblPr>
        <w:tblStyle w:val="TableGrid"/>
        <w:tblW w:w="8064" w:type="dxa"/>
        <w:tblInd w:w="720" w:type="dxa"/>
        <w:tblLook w:val="04A0" w:firstRow="1" w:lastRow="0" w:firstColumn="1" w:lastColumn="0" w:noHBand="0" w:noVBand="1"/>
      </w:tblPr>
      <w:tblGrid>
        <w:gridCol w:w="8064"/>
      </w:tblGrid>
      <w:tr w:rsidR="00903ED6" w:rsidRPr="00F940CC" w:rsidTr="00274880">
        <w:trPr>
          <w:trHeight w:val="3250"/>
        </w:trPr>
        <w:tc>
          <w:tcPr>
            <w:tcW w:w="8064" w:type="dxa"/>
          </w:tcPr>
          <w:p w:rsidR="00903ED6" w:rsidRDefault="00903ED6" w:rsidP="00274880">
            <w:pPr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int</w:t>
            </w:r>
            <w:r w:rsidR="00D1058B">
              <w:rPr>
                <w:rFonts w:ascii="Courier New" w:hAnsi="Courier New" w:cs="Courier New"/>
              </w:rPr>
              <w:t xml:space="preserve"> x</w:t>
            </w:r>
            <w:r>
              <w:rPr>
                <w:rFonts w:ascii="Courier New" w:hAnsi="Courier New" w:cs="Courier New"/>
              </w:rPr>
              <w:t xml:space="preserve"> = 0;</w:t>
            </w:r>
          </w:p>
          <w:p w:rsidR="00903ED6" w:rsidRPr="00D65953" w:rsidRDefault="00903ED6" w:rsidP="00274880">
            <w:pPr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903ED6" w:rsidRDefault="00903ED6" w:rsidP="00274880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D1058B" w:rsidRPr="00FF5E55" w:rsidRDefault="00D1058B" w:rsidP="00274880">
            <w:pPr>
              <w:pStyle w:val="ListParagrap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A0, IN</w:t>
            </w:r>
            <w:r>
              <w:rPr>
                <w:rFonts w:ascii="Courier New" w:hAnsi="Courier New" w:cs="Courier New"/>
              </w:rPr>
              <w:t>PUT);</w:t>
            </w:r>
          </w:p>
          <w:p w:rsidR="00903ED6" w:rsidRPr="00FF5E55" w:rsidRDefault="00903ED6" w:rsidP="00274880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9, OUTPUT);</w:t>
            </w:r>
          </w:p>
          <w:p w:rsidR="00903ED6" w:rsidRPr="00FF5E55" w:rsidRDefault="00903ED6" w:rsidP="00274880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903ED6" w:rsidRPr="00FF5E55" w:rsidRDefault="00903ED6" w:rsidP="00274880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903ED6" w:rsidRPr="00FF5E55" w:rsidRDefault="00903ED6" w:rsidP="00274880">
            <w:pPr>
              <w:pStyle w:val="ListParagraph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D1058B" w:rsidRDefault="00903ED6" w:rsidP="00D1058B">
            <w:pPr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="00D1058B">
              <w:rPr>
                <w:rFonts w:ascii="Courier New" w:hAnsi="Courier New" w:cs="Courier New"/>
              </w:rPr>
              <w:t>X = analogRead(A0);</w:t>
            </w:r>
          </w:p>
          <w:p w:rsidR="00D1058B" w:rsidRDefault="00D1058B" w:rsidP="00D1058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Int brightness = map(x,0,1023,0,225);</w:t>
            </w:r>
          </w:p>
          <w:p w:rsidR="00D1058B" w:rsidRDefault="00D1058B" w:rsidP="00D1058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ightness);</w:t>
            </w:r>
          </w:p>
          <w:p w:rsidR="00903ED6" w:rsidRPr="00F940CC" w:rsidRDefault="00903ED6" w:rsidP="00D105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903ED6" w:rsidRPr="00F940CC" w:rsidRDefault="00903ED6" w:rsidP="00903ED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87DF6" w:rsidRPr="00F940CC" w:rsidRDefault="00E87DF6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E87DF6" w:rsidRPr="00F940CC" w:rsidSect="007214C5">
      <w:footerReference w:type="default" r:id="rId12"/>
      <w:pgSz w:w="11907" w:h="16840" w:code="9"/>
      <w:pgMar w:top="1134" w:right="1134" w:bottom="1134" w:left="1701" w:header="720" w:footer="720" w:gutter="0"/>
      <w:pgBorders w:display="firstPage">
        <w:top w:val="double" w:sz="12" w:space="1" w:color="000000" w:themeColor="text1"/>
        <w:left w:val="double" w:sz="12" w:space="4" w:color="000000" w:themeColor="text1"/>
        <w:bottom w:val="double" w:sz="12" w:space="1" w:color="000000" w:themeColor="text1"/>
        <w:right w:val="double" w:sz="12" w:space="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8A" w:rsidRDefault="0023358A" w:rsidP="00C409A6">
      <w:pPr>
        <w:spacing w:after="0" w:line="240" w:lineRule="auto"/>
      </w:pPr>
      <w:r>
        <w:separator/>
      </w:r>
    </w:p>
  </w:endnote>
  <w:endnote w:type="continuationSeparator" w:id="0">
    <w:p w:rsidR="0023358A" w:rsidRDefault="0023358A" w:rsidP="00C4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C409A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2003272784"/>
            <w:placeholder>
              <w:docPart w:val="E2ADA936AAD94496AABE5502A69DC4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409A6" w:rsidRDefault="00C409A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vi-VN"/>
                </w:rPr>
                <w:t>Báo cáo Lập trình nhú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409A6" w:rsidRDefault="00C409A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1058B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409A6" w:rsidRDefault="00C4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8A" w:rsidRDefault="0023358A" w:rsidP="00C409A6">
      <w:pPr>
        <w:spacing w:after="0" w:line="240" w:lineRule="auto"/>
      </w:pPr>
      <w:r>
        <w:separator/>
      </w:r>
    </w:p>
  </w:footnote>
  <w:footnote w:type="continuationSeparator" w:id="0">
    <w:p w:rsidR="0023358A" w:rsidRDefault="0023358A" w:rsidP="00C4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A46"/>
    <w:multiLevelType w:val="hybridMultilevel"/>
    <w:tmpl w:val="B22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36B"/>
    <w:multiLevelType w:val="hybridMultilevel"/>
    <w:tmpl w:val="A42C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602A"/>
    <w:multiLevelType w:val="hybridMultilevel"/>
    <w:tmpl w:val="605ABE24"/>
    <w:lvl w:ilvl="0" w:tplc="C89C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47508B"/>
    <w:multiLevelType w:val="hybridMultilevel"/>
    <w:tmpl w:val="1194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B74ED"/>
    <w:multiLevelType w:val="hybridMultilevel"/>
    <w:tmpl w:val="96E07F18"/>
    <w:lvl w:ilvl="0" w:tplc="CF5213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EA68B9"/>
    <w:multiLevelType w:val="hybridMultilevel"/>
    <w:tmpl w:val="334A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66B4"/>
    <w:multiLevelType w:val="hybridMultilevel"/>
    <w:tmpl w:val="4098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CC"/>
    <w:rsid w:val="001A72D1"/>
    <w:rsid w:val="001B4A34"/>
    <w:rsid w:val="001F2191"/>
    <w:rsid w:val="0020786C"/>
    <w:rsid w:val="0023358A"/>
    <w:rsid w:val="00284B6D"/>
    <w:rsid w:val="004122E2"/>
    <w:rsid w:val="004D25DF"/>
    <w:rsid w:val="005E111F"/>
    <w:rsid w:val="007214C5"/>
    <w:rsid w:val="008A3E3A"/>
    <w:rsid w:val="008D1149"/>
    <w:rsid w:val="008F7205"/>
    <w:rsid w:val="00903ED6"/>
    <w:rsid w:val="00A55603"/>
    <w:rsid w:val="00A94405"/>
    <w:rsid w:val="00B4176E"/>
    <w:rsid w:val="00C409A6"/>
    <w:rsid w:val="00D1058B"/>
    <w:rsid w:val="00D65953"/>
    <w:rsid w:val="00E87DF6"/>
    <w:rsid w:val="00EF3EA8"/>
    <w:rsid w:val="00F940CC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FD7D8"/>
  <w15:chartTrackingRefBased/>
  <w15:docId w15:val="{3E412950-1CDE-4531-8650-1C2FBA1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0CC"/>
    <w:pPr>
      <w:ind w:left="720"/>
      <w:contextualSpacing/>
    </w:pPr>
  </w:style>
  <w:style w:type="table" w:styleId="TableGrid">
    <w:name w:val="Table Grid"/>
    <w:basedOn w:val="TableNormal"/>
    <w:uiPriority w:val="39"/>
    <w:rsid w:val="00F9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6"/>
  </w:style>
  <w:style w:type="paragraph" w:styleId="Footer">
    <w:name w:val="footer"/>
    <w:basedOn w:val="Normal"/>
    <w:link w:val="FooterChar"/>
    <w:uiPriority w:val="99"/>
    <w:unhideWhenUsed/>
    <w:rsid w:val="00C4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DA936AAD94496AABE5502A69D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AF7A-5102-4CAD-BF37-2AC54DC1B622}"/>
      </w:docPartPr>
      <w:docPartBody>
        <w:p w:rsidR="003F7B98" w:rsidRDefault="009A7ED1" w:rsidP="009A7ED1">
          <w:pPr>
            <w:pStyle w:val="E2ADA936AAD94496AABE5502A69DC43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D1"/>
    <w:rsid w:val="00203AEF"/>
    <w:rsid w:val="002C5D9A"/>
    <w:rsid w:val="00370A8D"/>
    <w:rsid w:val="003F7B98"/>
    <w:rsid w:val="009A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DA936AAD94496AABE5502A69DC435">
    <w:name w:val="E2ADA936AAD94496AABE5502A69DC435"/>
    <w:rsid w:val="009A7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F619-B151-4975-BA6E-9DA9A2C2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o cáo Lập trình nhúng</dc:creator>
  <cp:keywords/>
  <dc:description/>
  <cp:lastModifiedBy>admin</cp:lastModifiedBy>
  <cp:revision>4</cp:revision>
  <dcterms:created xsi:type="dcterms:W3CDTF">2021-09-27T01:25:00Z</dcterms:created>
  <dcterms:modified xsi:type="dcterms:W3CDTF">2021-10-01T10:38:00Z</dcterms:modified>
</cp:coreProperties>
</file>